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hristina Ca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S Ctr &amp; Neuroimaging Laborator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Detroit, Michiga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5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on_Christ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5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